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2B25" w14:textId="333A4C48" w:rsidR="00C70992" w:rsidRPr="00793CC3" w:rsidRDefault="00C70992" w:rsidP="00C70992">
      <w:pPr>
        <w:pStyle w:val="Kop1"/>
        <w:spacing w:before="0" w:after="200" w:line="240" w:lineRule="auto"/>
      </w:pPr>
      <w:r w:rsidRPr="00793CC3">
        <w:t>Treillis à câbles Rejiband - hauteur 60 mm - acier inoxydable</w:t>
      </w:r>
      <w:r w:rsidR="004D4F42">
        <w:t xml:space="preserve"> AISI 304</w:t>
      </w:r>
    </w:p>
    <w:p w14:paraId="645C2B26" w14:textId="77777777" w:rsidR="00720D8E" w:rsidRDefault="0061455C" w:rsidP="00720D8E">
      <w:pPr>
        <w:pStyle w:val="Plattetekst"/>
        <w:spacing w:after="0"/>
        <w:ind w:left="4253"/>
        <w:rPr>
          <w:rFonts w:ascii="Arial" w:hAnsi="Arial" w:cs="Arial"/>
          <w:sz w:val="22"/>
          <w:szCs w:val="22"/>
          <w:lang w:val="fr-BE"/>
        </w:rPr>
      </w:pPr>
      <w:r w:rsidRPr="00793CC3">
        <w:rPr>
          <w:rFonts w:ascii="Arial" w:hAnsi="Arial" w:cs="Arial"/>
          <w:noProof/>
          <w:sz w:val="22"/>
          <w:szCs w:val="22"/>
          <w:lang w:val="nl-BE" w:eastAsia="nl-BE"/>
        </w:rPr>
        <w:drawing>
          <wp:anchor distT="0" distB="0" distL="114300" distR="114300" simplePos="0" relativeHeight="251659264" behindDoc="1" locked="0" layoutInCell="0" allowOverlap="1" wp14:anchorId="645C2B33" wp14:editId="645C2B34">
            <wp:simplePos x="0" y="0"/>
            <wp:positionH relativeFrom="margin">
              <wp:align>left</wp:align>
            </wp:positionH>
            <wp:positionV relativeFrom="paragraph">
              <wp:posOffset>71755</wp:posOffset>
            </wp:positionV>
            <wp:extent cx="2519680" cy="13976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0000"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B2205F" w:rsidRPr="00793CC3">
        <w:rPr>
          <w:rFonts w:ascii="Arial" w:hAnsi="Arial" w:cs="Arial"/>
          <w:sz w:val="22"/>
          <w:szCs w:val="22"/>
          <w:lang w:val="fr-BE"/>
        </w:rPr>
        <w:t>Le treillis à câbles doit être fabriqué en fils en acier inoxydable conforme AISI 304</w:t>
      </w:r>
      <w:r w:rsidR="004227DA" w:rsidRPr="00793CC3">
        <w:rPr>
          <w:rFonts w:ascii="Arial" w:hAnsi="Arial" w:cs="Arial"/>
          <w:sz w:val="22"/>
          <w:szCs w:val="22"/>
          <w:lang w:val="fr-BE"/>
        </w:rPr>
        <w:t>.</w:t>
      </w:r>
      <w:r w:rsidR="007E4588" w:rsidRPr="00793CC3">
        <w:rPr>
          <w:rFonts w:ascii="Arial" w:hAnsi="Arial" w:cs="Arial"/>
          <w:sz w:val="22"/>
          <w:szCs w:val="22"/>
          <w:lang w:val="fr-BE"/>
        </w:rPr>
        <w:br/>
      </w:r>
      <w:r w:rsidR="00C42C63" w:rsidRPr="00793CC3">
        <w:rPr>
          <w:rFonts w:ascii="Arial" w:hAnsi="Arial"/>
          <w:sz w:val="22"/>
          <w:szCs w:val="22"/>
          <w:lang w:val="fr-BE"/>
        </w:rPr>
        <w:t xml:space="preserve">Le treillis à câbles a une intersection en forme de U et est soudé électriquement, avec des mailles de 50 x 100 mm. </w:t>
      </w:r>
      <w:r w:rsidR="00C42C63" w:rsidRPr="00793CC3">
        <w:rPr>
          <w:rFonts w:ascii="Arial" w:hAnsi="Arial"/>
          <w:sz w:val="22"/>
          <w:szCs w:val="22"/>
          <w:lang w:val="fr-BE"/>
        </w:rPr>
        <w:br/>
        <w:t>Les extrémités des fils des bords relevés doivent être arrondis afin d’éviter les blessures et l’endommagement des câbles.</w:t>
      </w:r>
      <w:r w:rsidR="00C42C63" w:rsidRPr="00793CC3">
        <w:rPr>
          <w:rFonts w:ascii="Arial" w:hAnsi="Arial"/>
          <w:sz w:val="22"/>
          <w:szCs w:val="22"/>
          <w:lang w:val="fr-BE"/>
        </w:rPr>
        <w:br/>
        <w:t>Des changements de direction comme les courbes à 90°, les pièces en T, les réductions etc... sont fabriqués sur place selon le principe : “coupez, pliez et raccordez”.</w:t>
      </w:r>
    </w:p>
    <w:p w14:paraId="645C2B27" w14:textId="77777777" w:rsidR="0061455C" w:rsidRPr="00793CC3" w:rsidRDefault="00793CC3" w:rsidP="0028633D">
      <w:pPr>
        <w:pStyle w:val="Plattetekst"/>
        <w:spacing w:after="200"/>
        <w:rPr>
          <w:rFonts w:ascii="Arial" w:hAnsi="Arial" w:cs="Arial"/>
          <w:sz w:val="22"/>
          <w:szCs w:val="22"/>
          <w:lang w:val="fr-BE"/>
        </w:rPr>
      </w:pPr>
      <w:r w:rsidRPr="00793CC3">
        <w:rPr>
          <w:rFonts w:ascii="Arial" w:hAnsi="Arial" w:cs="Arial"/>
          <w:sz w:val="22"/>
          <w:szCs w:val="22"/>
          <w:lang w:val="fr-BE"/>
        </w:rPr>
        <w:t xml:space="preserve">Les treillis à câbles sont raccordés </w:t>
      </w:r>
      <w:proofErr w:type="spellStart"/>
      <w:r w:rsidRPr="00793CC3">
        <w:rPr>
          <w:rFonts w:ascii="Arial" w:hAnsi="Arial" w:cs="Arial"/>
          <w:sz w:val="22"/>
          <w:szCs w:val="22"/>
          <w:lang w:val="fr-BE"/>
        </w:rPr>
        <w:t>entre-eux</w:t>
      </w:r>
      <w:proofErr w:type="spellEnd"/>
      <w:r w:rsidRPr="00793CC3">
        <w:rPr>
          <w:rFonts w:ascii="Arial" w:hAnsi="Arial" w:cs="Arial"/>
          <w:sz w:val="22"/>
          <w:szCs w:val="22"/>
          <w:lang w:val="fr-BE"/>
        </w:rPr>
        <w:t xml:space="preserve"> par des accouplements en trois pièces,  renforcés et en acier inoxydable (AISI 316).</w:t>
      </w:r>
      <w:r w:rsidRPr="00793CC3">
        <w:rPr>
          <w:rFonts w:ascii="Arial" w:hAnsi="Arial" w:cs="Arial"/>
          <w:sz w:val="22"/>
          <w:szCs w:val="22"/>
          <w:lang w:val="fr-BE"/>
        </w:rPr>
        <w:br/>
        <w:t>Pour la mise à la terre, des bornes en trois pièces en cuivres et conçues pour des fils de mise à la terre de 16 à 35 mm², sont comprises dans la livraison.</w:t>
      </w:r>
    </w:p>
    <w:p w14:paraId="645C2B28" w14:textId="77777777" w:rsidR="00FD1EA1" w:rsidRPr="00793CC3" w:rsidRDefault="00FD1EA1" w:rsidP="00FD1EA1">
      <w:r w:rsidRPr="00793CC3">
        <w:rPr>
          <w:u w:val="single"/>
        </w:rPr>
        <w:t>La charge maximale d'utilisation (CMU) et la distance entre points d’appui:</w:t>
      </w:r>
      <w:r w:rsidRPr="00793CC3">
        <w:t xml:space="preserve"> </w:t>
      </w:r>
    </w:p>
    <w:p w14:paraId="645C2B29" w14:textId="77777777" w:rsidR="00720D8E" w:rsidRDefault="00310706" w:rsidP="00720D8E">
      <w:pPr>
        <w:spacing w:line="240" w:lineRule="auto"/>
      </w:pPr>
      <w:r>
        <w:t>Le système</w:t>
      </w:r>
      <w:r w:rsidR="00720D8E">
        <w:t xml:space="preserve"> de treillis à câbles a subi l’essai suivant NBN EN 61537, modèle de test type </w:t>
      </w:r>
      <w:proofErr w:type="spellStart"/>
      <w:r w:rsidR="00720D8E">
        <w:t>llI</w:t>
      </w:r>
      <w:proofErr w:type="spellEnd"/>
      <w:r w:rsidR="00720D8E">
        <w:br/>
        <w:t>Les valeurs du charge maximale d’utilisation doivent être mentionnées dans la fiche technique, prenant en compte un coefficient de sécurité de 1,7.</w:t>
      </w:r>
      <w:r w:rsidR="00720D8E">
        <w:br/>
        <w:t>Les valeurs mentionnées sont valables en cas ou les charges sont réparties uniformément, sans charge supplémentaire d’une personne. Elles sont uniquement garanties si il est fait usage d’accouplements en 3 pièces renforcés, au bon endroit et dans la bonne quantité.</w:t>
      </w:r>
    </w:p>
    <w:p w14:paraId="645C2B2A" w14:textId="77777777" w:rsidR="00A068AA" w:rsidRPr="00793CC3" w:rsidRDefault="00E50B30" w:rsidP="00A068AA">
      <w:pPr>
        <w:spacing w:line="240" w:lineRule="auto"/>
        <w:rPr>
          <w:u w:val="single"/>
        </w:rPr>
      </w:pPr>
      <w:r w:rsidRPr="00793CC3">
        <w:rPr>
          <w:u w:val="single"/>
        </w:rPr>
        <w:t>Dimensions:</w:t>
      </w:r>
      <w:r w:rsidR="00A068AA" w:rsidRPr="00793CC3">
        <w:rPr>
          <w:u w:val="single"/>
        </w:rPr>
        <w:t xml:space="preserve"> </w:t>
      </w:r>
    </w:p>
    <w:p w14:paraId="645C2B2B" w14:textId="77777777" w:rsidR="00045ADC" w:rsidRPr="00793CC3" w:rsidRDefault="00BA42F7" w:rsidP="0028633D">
      <w:pPr>
        <w:pStyle w:val="Lijstalinea"/>
        <w:numPr>
          <w:ilvl w:val="0"/>
          <w:numId w:val="3"/>
        </w:numPr>
        <w:spacing w:line="240" w:lineRule="auto"/>
        <w:ind w:left="284" w:hanging="284"/>
        <w:rPr>
          <w:u w:val="single"/>
        </w:rPr>
      </w:pPr>
      <w:r w:rsidRPr="00793CC3">
        <w:t>hauteur</w:t>
      </w:r>
      <w:r w:rsidR="00045ADC" w:rsidRPr="00793CC3">
        <w:t xml:space="preserve"> 60 mm, </w:t>
      </w:r>
      <w:r w:rsidR="00181454" w:rsidRPr="00793CC3">
        <w:t>largeur</w:t>
      </w:r>
      <w:r w:rsidR="00045ADC" w:rsidRPr="00793CC3">
        <w:t xml:space="preserve"> 60 of 100 mm, </w:t>
      </w:r>
      <w:r w:rsidR="00DF473F" w:rsidRPr="00793CC3">
        <w:t>diamètre du fil</w:t>
      </w:r>
      <w:r w:rsidR="00045ADC" w:rsidRPr="00793CC3">
        <w:t xml:space="preserve"> 4,0 mm, </w:t>
      </w:r>
      <w:r w:rsidR="0028633D">
        <w:t>longueur</w:t>
      </w:r>
      <w:r w:rsidR="00045ADC" w:rsidRPr="00793CC3">
        <w:t xml:space="preserve"> 3000 mm</w:t>
      </w:r>
    </w:p>
    <w:p w14:paraId="645C2B2C" w14:textId="77777777" w:rsidR="00045ADC" w:rsidRPr="00793CC3" w:rsidRDefault="00BA42F7" w:rsidP="0028633D">
      <w:pPr>
        <w:pStyle w:val="Lijstalinea"/>
        <w:numPr>
          <w:ilvl w:val="0"/>
          <w:numId w:val="3"/>
        </w:numPr>
        <w:spacing w:line="240" w:lineRule="auto"/>
        <w:ind w:left="284" w:hanging="284"/>
        <w:rPr>
          <w:u w:val="single"/>
        </w:rPr>
      </w:pPr>
      <w:r w:rsidRPr="00793CC3">
        <w:t>hauteur</w:t>
      </w:r>
      <w:r w:rsidR="00045ADC" w:rsidRPr="00793CC3">
        <w:t xml:space="preserve"> 60 mm, </w:t>
      </w:r>
      <w:r w:rsidR="00181454" w:rsidRPr="00793CC3">
        <w:t>largeur</w:t>
      </w:r>
      <w:r w:rsidR="00045ADC" w:rsidRPr="00793CC3">
        <w:t xml:space="preserve"> 150, 200, 300, 400, 500 of 600 mm, </w:t>
      </w:r>
      <w:r w:rsidR="00DF473F" w:rsidRPr="00793CC3">
        <w:t>diamètre du fil</w:t>
      </w:r>
      <w:r w:rsidR="00045ADC" w:rsidRPr="00793CC3">
        <w:t xml:space="preserve"> 4,5 mm,</w:t>
      </w:r>
      <w:r w:rsidR="00045ADC" w:rsidRPr="00793CC3">
        <w:br/>
      </w:r>
      <w:r w:rsidRPr="00793CC3">
        <w:t>longueur</w:t>
      </w:r>
      <w:r w:rsidR="00045ADC" w:rsidRPr="00793CC3">
        <w:t xml:space="preserve"> 3000 mm</w:t>
      </w:r>
    </w:p>
    <w:p w14:paraId="645C2B2D" w14:textId="77777777" w:rsidR="0061455C" w:rsidRPr="00793CC3" w:rsidRDefault="004B3983" w:rsidP="0061455C">
      <w:pPr>
        <w:spacing w:line="240" w:lineRule="auto"/>
        <w:rPr>
          <w:u w:val="single"/>
        </w:rPr>
      </w:pPr>
      <w:r w:rsidRPr="00793CC3">
        <w:rPr>
          <w:u w:val="single"/>
        </w:rPr>
        <w:t>Accessoires:</w:t>
      </w:r>
      <w:r w:rsidR="0061455C" w:rsidRPr="00793CC3">
        <w:rPr>
          <w:u w:val="single"/>
        </w:rPr>
        <w:t xml:space="preserve"> </w:t>
      </w:r>
    </w:p>
    <w:p w14:paraId="645C2B2E" w14:textId="77777777" w:rsidR="00720D8E" w:rsidRDefault="00720D8E" w:rsidP="00720D8E">
      <w:pPr>
        <w:pStyle w:val="Plattetekst"/>
        <w:numPr>
          <w:ilvl w:val="1"/>
          <w:numId w:val="6"/>
        </w:numPr>
        <w:ind w:left="284" w:hanging="284"/>
        <w:rPr>
          <w:rFonts w:ascii="Arial" w:hAnsi="Arial" w:cs="Arial"/>
          <w:sz w:val="22"/>
          <w:szCs w:val="22"/>
          <w:lang w:val="fr-BE"/>
        </w:rPr>
      </w:pPr>
      <w:r>
        <w:rPr>
          <w:rFonts w:ascii="Arial" w:hAnsi="Arial" w:cs="Arial"/>
          <w:sz w:val="22"/>
          <w:szCs w:val="22"/>
          <w:lang w:val="fr-BE"/>
        </w:rPr>
        <w:t>Les conduites à haute et basse tension sont divisées à l’aide d’une cloison de séparation en tôle d’acier inoxydable, livrées en longueurs de 3000 mm, avec hauteur adaptée de 50 mm. Grâce au système intégré de fixation “Click”, des boulons et écrous ne sont pas nécessaires pour le montage.</w:t>
      </w:r>
    </w:p>
    <w:p w14:paraId="645C2B2F" w14:textId="77777777" w:rsidR="00720D8E" w:rsidRDefault="00720D8E" w:rsidP="00720D8E">
      <w:pPr>
        <w:pStyle w:val="Plattetekst"/>
        <w:numPr>
          <w:ilvl w:val="1"/>
          <w:numId w:val="6"/>
        </w:numPr>
        <w:ind w:left="284" w:hanging="284"/>
        <w:rPr>
          <w:rFonts w:ascii="Arial" w:hAnsi="Arial" w:cs="Arial"/>
          <w:sz w:val="22"/>
          <w:szCs w:val="22"/>
          <w:lang w:val="fr-BE"/>
        </w:rPr>
      </w:pPr>
      <w:r>
        <w:rPr>
          <w:rFonts w:ascii="Arial" w:hAnsi="Arial" w:cs="Arial"/>
          <w:sz w:val="22"/>
          <w:szCs w:val="22"/>
          <w:lang w:val="fr-BE"/>
        </w:rPr>
        <w:t>Les treillis à câbles sont couverts d’un couvercle à largeur adaptée, fabriqué en tôle d’acier inoxydable et livrés en  longueur de 3000 mm. Grâce au système intégré Click des boulons et écrous ou des attaches de couvercle ne sont pas nécessaires pour le montage.</w:t>
      </w:r>
    </w:p>
    <w:p w14:paraId="645C2B30" w14:textId="77777777" w:rsidR="00720D8E" w:rsidRDefault="00720D8E" w:rsidP="00720D8E">
      <w:pPr>
        <w:pStyle w:val="Plattetekst"/>
        <w:numPr>
          <w:ilvl w:val="1"/>
          <w:numId w:val="6"/>
        </w:numPr>
        <w:spacing w:after="200"/>
        <w:ind w:left="284" w:hanging="284"/>
        <w:rPr>
          <w:rFonts w:ascii="Arial" w:hAnsi="Arial" w:cs="Arial"/>
          <w:sz w:val="22"/>
          <w:szCs w:val="22"/>
          <w:lang w:val="fr-BE"/>
        </w:rPr>
      </w:pPr>
      <w:r>
        <w:rPr>
          <w:rFonts w:ascii="Arial" w:hAnsi="Arial" w:cs="Arial"/>
          <w:sz w:val="22"/>
          <w:szCs w:val="22"/>
          <w:lang w:val="fr-BE"/>
        </w:rPr>
        <w:t>Pour la fixation au mur, au plafond ou au sol, des consoles murales, des étriers de suspension centraux, des profilés de support ou des étriers en C qui doivent être pourvus du système de fixation intégré Click, sont compris dans la livraison. Ces systèmes de suspension Click sont en tôle d’acier inoxydable.</w:t>
      </w:r>
    </w:p>
    <w:p w14:paraId="645C2B31" w14:textId="77777777" w:rsidR="0061455C" w:rsidRPr="00793CC3" w:rsidRDefault="0061455C" w:rsidP="0061455C">
      <w:pPr>
        <w:spacing w:line="240" w:lineRule="auto"/>
      </w:pPr>
    </w:p>
    <w:sdt>
      <w:sdtPr>
        <w:rPr>
          <w:sz w:val="16"/>
          <w:szCs w:val="16"/>
          <w:lang w:val="nl-BE"/>
        </w:rPr>
        <w:alias w:val="Publicatiedatum"/>
        <w:tag w:val=""/>
        <w:id w:val="-975447715"/>
        <w:placeholder>
          <w:docPart w:val="841769B471334BF5B843C528B5ECE474"/>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645C2B32" w14:textId="68399535" w:rsidR="00E558E6" w:rsidRPr="00F138D9" w:rsidRDefault="004D4F42" w:rsidP="004D4F42">
          <w:pPr>
            <w:spacing w:after="0"/>
            <w:jc w:val="right"/>
            <w:rPr>
              <w:sz w:val="16"/>
              <w:szCs w:val="16"/>
              <w:lang w:val="nl-BE"/>
            </w:rPr>
          </w:pPr>
          <w:r>
            <w:rPr>
              <w:sz w:val="16"/>
              <w:szCs w:val="16"/>
              <w:lang w:val="nl-BE"/>
            </w:rPr>
            <w:t>12/06/2023</w:t>
          </w:r>
        </w:p>
      </w:sdtContent>
    </w:sdt>
    <w:sectPr w:rsidR="00E558E6" w:rsidRPr="00F138D9"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2B37" w14:textId="77777777" w:rsidR="00244360" w:rsidRDefault="00244360" w:rsidP="009A1C7B">
      <w:pPr>
        <w:spacing w:after="0" w:line="240" w:lineRule="auto"/>
      </w:pPr>
      <w:r>
        <w:separator/>
      </w:r>
    </w:p>
  </w:endnote>
  <w:endnote w:type="continuationSeparator" w:id="0">
    <w:p w14:paraId="645C2B38" w14:textId="77777777" w:rsidR="00244360" w:rsidRDefault="00244360"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04A5" w14:textId="77777777" w:rsidR="00C15027" w:rsidRDefault="00C150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7"/>
      <w:gridCol w:w="10247"/>
      <w:gridCol w:w="222"/>
    </w:tblGrid>
    <w:tr w:rsidR="00C15027" w14:paraId="645C2B3C" w14:textId="77777777" w:rsidTr="00C15027">
      <w:tc>
        <w:tcPr>
          <w:tcW w:w="2938" w:type="dxa"/>
        </w:tcPr>
        <w:tbl>
          <w:tblPr>
            <w:tblStyle w:val="Tabel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6450"/>
          </w:tblGrid>
          <w:tr w:rsidR="00C15027" w:rsidRPr="008E5074" w14:paraId="3B0F393A" w14:textId="77777777" w:rsidTr="00267B65">
            <w:tc>
              <w:tcPr>
                <w:tcW w:w="2938" w:type="dxa"/>
              </w:tcPr>
              <w:p w14:paraId="70FC4756" w14:textId="77777777" w:rsidR="00C15027" w:rsidRPr="008E5074" w:rsidRDefault="00C15027" w:rsidP="00C15027">
                <w:pPr>
                  <w:pStyle w:val="Voettekst"/>
                  <w:ind w:left="142"/>
                </w:pPr>
                <w:r w:rsidRPr="008E5074">
                  <w:rPr>
                    <w:noProof/>
                  </w:rPr>
                  <w:drawing>
                    <wp:inline distT="0" distB="0" distL="0" distR="0" wp14:anchorId="521340BC" wp14:editId="47A73DE5">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1949B0C5" w14:textId="77777777" w:rsidR="00C15027" w:rsidRPr="008E5074" w:rsidRDefault="00C15027" w:rsidP="00C15027">
                <w:pPr>
                  <w:pStyle w:val="Voettekst"/>
                  <w:rPr>
                    <w:rFonts w:asciiTheme="minorHAnsi" w:hAnsiTheme="minorHAnsi" w:cstheme="minorHAnsi"/>
                  </w:rPr>
                </w:pPr>
                <w:r w:rsidRPr="008E5074">
                  <w:rPr>
                    <w:rFonts w:asciiTheme="minorHAnsi" w:hAnsiTheme="minorHAnsi" w:cstheme="minorHAnsi"/>
                  </w:rPr>
                  <w:t xml:space="preserve">T 09 381 85 00 </w:t>
                </w:r>
                <w:hyperlink r:id="rId2" w:history="1">
                  <w:r w:rsidRPr="008E5074">
                    <w:rPr>
                      <w:rStyle w:val="Hyperlink"/>
                      <w:rFonts w:asciiTheme="minorHAnsi" w:hAnsiTheme="minorHAnsi" w:cstheme="minorHAnsi"/>
                      <w:u w:val="none"/>
                    </w:rPr>
                    <w:t>– info@stagobel.be</w:t>
                  </w:r>
                </w:hyperlink>
                <w:r w:rsidRPr="008E5074">
                  <w:rPr>
                    <w:rFonts w:asciiTheme="minorHAnsi" w:hAnsiTheme="minorHAnsi" w:cstheme="minorHAnsi"/>
                  </w:rPr>
                  <w:t xml:space="preserve"> – </w:t>
                </w:r>
                <w:hyperlink r:id="rId3" w:history="1">
                  <w:r w:rsidRPr="008E5074">
                    <w:rPr>
                      <w:rStyle w:val="Hyperlink"/>
                      <w:rFonts w:asciiTheme="minorHAnsi" w:hAnsiTheme="minorHAnsi" w:cstheme="minorHAnsi"/>
                      <w:u w:val="none"/>
                    </w:rPr>
                    <w:t>www.stagobel.be</w:t>
                  </w:r>
                </w:hyperlink>
              </w:p>
            </w:tc>
          </w:tr>
        </w:tbl>
        <w:p w14:paraId="645C2B39" w14:textId="681B0E30" w:rsidR="00C15027" w:rsidRDefault="00C15027" w:rsidP="00C15027">
          <w:pPr>
            <w:pStyle w:val="Voettekst"/>
            <w:ind w:left="142"/>
          </w:pPr>
        </w:p>
      </w:tc>
      <w:tc>
        <w:tcPr>
          <w:tcW w:w="5292" w:type="dxa"/>
        </w:tcPr>
        <w:tbl>
          <w:tblPr>
            <w:tblStyle w:val="Tabel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6450"/>
          </w:tblGrid>
          <w:tr w:rsidR="00C15027" w:rsidRPr="008E5074" w14:paraId="31E2FB8E" w14:textId="77777777" w:rsidTr="00267B65">
            <w:tc>
              <w:tcPr>
                <w:tcW w:w="2938" w:type="dxa"/>
              </w:tcPr>
              <w:p w14:paraId="37CDF562" w14:textId="3C4407F0" w:rsidR="00C15027" w:rsidRPr="008E5074" w:rsidRDefault="00C15027" w:rsidP="00C15027">
                <w:pPr>
                  <w:pStyle w:val="Voettekst"/>
                  <w:ind w:left="142"/>
                </w:pPr>
              </w:p>
            </w:tc>
            <w:tc>
              <w:tcPr>
                <w:tcW w:w="5292" w:type="dxa"/>
              </w:tcPr>
              <w:p w14:paraId="734B7C0D" w14:textId="77777777" w:rsidR="00C15027" w:rsidRPr="008E5074" w:rsidRDefault="00C15027" w:rsidP="00C15027">
                <w:pPr>
                  <w:pStyle w:val="Voettekst"/>
                  <w:rPr>
                    <w:rFonts w:asciiTheme="minorHAnsi" w:hAnsiTheme="minorHAnsi" w:cstheme="minorHAnsi"/>
                  </w:rPr>
                </w:pPr>
                <w:r w:rsidRPr="008E5074">
                  <w:rPr>
                    <w:rFonts w:asciiTheme="minorHAnsi" w:hAnsiTheme="minorHAnsi" w:cstheme="minorHAnsi"/>
                  </w:rPr>
                  <w:t xml:space="preserve">T 09 381 85 00 </w:t>
                </w:r>
                <w:hyperlink r:id="rId4" w:history="1">
                  <w:r w:rsidRPr="008E5074">
                    <w:rPr>
                      <w:rStyle w:val="Hyperlink"/>
                      <w:rFonts w:asciiTheme="minorHAnsi" w:hAnsiTheme="minorHAnsi" w:cstheme="minorHAnsi"/>
                      <w:u w:val="none"/>
                    </w:rPr>
                    <w:t>– info@stagobel.be</w:t>
                  </w:r>
                </w:hyperlink>
                <w:r w:rsidRPr="008E5074">
                  <w:rPr>
                    <w:rFonts w:asciiTheme="minorHAnsi" w:hAnsiTheme="minorHAnsi" w:cstheme="minorHAnsi"/>
                  </w:rPr>
                  <w:t xml:space="preserve"> – </w:t>
                </w:r>
                <w:hyperlink r:id="rId5" w:history="1">
                  <w:r w:rsidRPr="008E5074">
                    <w:rPr>
                      <w:rStyle w:val="Hyperlink"/>
                      <w:rFonts w:asciiTheme="minorHAnsi" w:hAnsiTheme="minorHAnsi" w:cstheme="minorHAnsi"/>
                      <w:u w:val="none"/>
                    </w:rPr>
                    <w:t>www.stagobel.be</w:t>
                  </w:r>
                </w:hyperlink>
              </w:p>
            </w:tc>
          </w:tr>
        </w:tbl>
        <w:p w14:paraId="645C2B3A" w14:textId="75FE4C9C" w:rsidR="00C15027" w:rsidRPr="003941DE" w:rsidRDefault="00C15027" w:rsidP="00C15027">
          <w:pPr>
            <w:pStyle w:val="Voettekst"/>
            <w:rPr>
              <w:rFonts w:asciiTheme="minorHAnsi" w:hAnsiTheme="minorHAnsi" w:cstheme="minorHAnsi"/>
            </w:rPr>
          </w:pPr>
        </w:p>
      </w:tc>
      <w:tc>
        <w:tcPr>
          <w:tcW w:w="1801" w:type="dxa"/>
        </w:tcPr>
        <w:p w14:paraId="645C2B3B" w14:textId="77777777" w:rsidR="00C15027" w:rsidRPr="003941DE" w:rsidRDefault="00C15027" w:rsidP="00C15027">
          <w:pPr>
            <w:pStyle w:val="Voettekst"/>
            <w:jc w:val="right"/>
            <w:rPr>
              <w:rFonts w:asciiTheme="minorHAnsi" w:hAnsiTheme="minorHAnsi" w:cstheme="minorHAnsi"/>
            </w:rPr>
          </w:pPr>
        </w:p>
      </w:tc>
    </w:tr>
  </w:tbl>
  <w:p w14:paraId="645C2B3D"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4493" w14:textId="77777777" w:rsidR="00C15027" w:rsidRDefault="00C150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2B35" w14:textId="77777777" w:rsidR="00244360" w:rsidRDefault="00244360" w:rsidP="009A1C7B">
      <w:pPr>
        <w:spacing w:after="0" w:line="240" w:lineRule="auto"/>
      </w:pPr>
      <w:r>
        <w:separator/>
      </w:r>
    </w:p>
  </w:footnote>
  <w:footnote w:type="continuationSeparator" w:id="0">
    <w:p w14:paraId="645C2B36" w14:textId="77777777" w:rsidR="00244360" w:rsidRDefault="00244360"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2ECD" w14:textId="77777777" w:rsidR="00C15027" w:rsidRDefault="00C150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B44B" w14:textId="77777777" w:rsidR="00C15027" w:rsidRDefault="00C150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3F9B" w14:textId="77777777" w:rsidR="00C15027" w:rsidRDefault="00C150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16cid:durableId="2043355969">
    <w:abstractNumId w:val="4"/>
  </w:num>
  <w:num w:numId="2" w16cid:durableId="914779103">
    <w:abstractNumId w:val="1"/>
  </w:num>
  <w:num w:numId="3" w16cid:durableId="409692327">
    <w:abstractNumId w:val="3"/>
  </w:num>
  <w:num w:numId="4" w16cid:durableId="331102416">
    <w:abstractNumId w:val="0"/>
  </w:num>
  <w:num w:numId="5" w16cid:durableId="1984462681">
    <w:abstractNumId w:val="2"/>
  </w:num>
  <w:num w:numId="6" w16cid:durableId="788670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7DA"/>
    <w:rsid w:val="00045ADC"/>
    <w:rsid w:val="00047D89"/>
    <w:rsid w:val="00051F3A"/>
    <w:rsid w:val="00077F0A"/>
    <w:rsid w:val="000E6381"/>
    <w:rsid w:val="001164DD"/>
    <w:rsid w:val="00181454"/>
    <w:rsid w:val="00186AFE"/>
    <w:rsid w:val="001D53C5"/>
    <w:rsid w:val="00207F70"/>
    <w:rsid w:val="00244360"/>
    <w:rsid w:val="002455E1"/>
    <w:rsid w:val="00247646"/>
    <w:rsid w:val="0028633D"/>
    <w:rsid w:val="002B6F33"/>
    <w:rsid w:val="002D2DE0"/>
    <w:rsid w:val="002F4DDD"/>
    <w:rsid w:val="00310706"/>
    <w:rsid w:val="00314857"/>
    <w:rsid w:val="00316170"/>
    <w:rsid w:val="003941DE"/>
    <w:rsid w:val="004227DA"/>
    <w:rsid w:val="0049236E"/>
    <w:rsid w:val="004B3983"/>
    <w:rsid w:val="004D4F42"/>
    <w:rsid w:val="00560F99"/>
    <w:rsid w:val="005B2599"/>
    <w:rsid w:val="005B6DE1"/>
    <w:rsid w:val="005F5B1D"/>
    <w:rsid w:val="00612103"/>
    <w:rsid w:val="0061455C"/>
    <w:rsid w:val="00615D23"/>
    <w:rsid w:val="00632F15"/>
    <w:rsid w:val="00651D74"/>
    <w:rsid w:val="00664705"/>
    <w:rsid w:val="006F3535"/>
    <w:rsid w:val="00720D8E"/>
    <w:rsid w:val="0073063C"/>
    <w:rsid w:val="00776B50"/>
    <w:rsid w:val="007925BA"/>
    <w:rsid w:val="00793CC3"/>
    <w:rsid w:val="007B610D"/>
    <w:rsid w:val="007E4588"/>
    <w:rsid w:val="007F31B1"/>
    <w:rsid w:val="0081005C"/>
    <w:rsid w:val="00820C37"/>
    <w:rsid w:val="00843453"/>
    <w:rsid w:val="00843ABB"/>
    <w:rsid w:val="0084492E"/>
    <w:rsid w:val="00930F35"/>
    <w:rsid w:val="00974AD3"/>
    <w:rsid w:val="00995E89"/>
    <w:rsid w:val="009A1C7B"/>
    <w:rsid w:val="009D7654"/>
    <w:rsid w:val="00A068AA"/>
    <w:rsid w:val="00A25284"/>
    <w:rsid w:val="00AA6707"/>
    <w:rsid w:val="00AB5132"/>
    <w:rsid w:val="00AE5640"/>
    <w:rsid w:val="00AE5D60"/>
    <w:rsid w:val="00B145D6"/>
    <w:rsid w:val="00B2205F"/>
    <w:rsid w:val="00B33256"/>
    <w:rsid w:val="00B64A21"/>
    <w:rsid w:val="00BA42F7"/>
    <w:rsid w:val="00BC37AC"/>
    <w:rsid w:val="00C15027"/>
    <w:rsid w:val="00C42C63"/>
    <w:rsid w:val="00C70992"/>
    <w:rsid w:val="00CC7D83"/>
    <w:rsid w:val="00CC7DC0"/>
    <w:rsid w:val="00D52D23"/>
    <w:rsid w:val="00D5400B"/>
    <w:rsid w:val="00DA5EEF"/>
    <w:rsid w:val="00DC3CA9"/>
    <w:rsid w:val="00DF473F"/>
    <w:rsid w:val="00E06A7B"/>
    <w:rsid w:val="00E300C9"/>
    <w:rsid w:val="00E50B30"/>
    <w:rsid w:val="00E558E6"/>
    <w:rsid w:val="00F007E1"/>
    <w:rsid w:val="00F01113"/>
    <w:rsid w:val="00F10FE4"/>
    <w:rsid w:val="00F138D9"/>
    <w:rsid w:val="00FB725C"/>
    <w:rsid w:val="00FC2052"/>
    <w:rsid w:val="00FD1E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C2B25"/>
  <w15:docId w15:val="{E3198448-2109-4850-8CE3-343252E3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4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B145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29853">
      <w:bodyDiv w:val="1"/>
      <w:marLeft w:val="0"/>
      <w:marRight w:val="0"/>
      <w:marTop w:val="0"/>
      <w:marBottom w:val="0"/>
      <w:divBdr>
        <w:top w:val="none" w:sz="0" w:space="0" w:color="auto"/>
        <w:left w:val="none" w:sz="0" w:space="0" w:color="auto"/>
        <w:bottom w:val="none" w:sz="0" w:space="0" w:color="auto"/>
        <w:right w:val="none" w:sz="0" w:space="0" w:color="auto"/>
      </w:divBdr>
    </w:div>
    <w:div w:id="1093740064">
      <w:bodyDiv w:val="1"/>
      <w:marLeft w:val="0"/>
      <w:marRight w:val="0"/>
      <w:marTop w:val="0"/>
      <w:marBottom w:val="0"/>
      <w:divBdr>
        <w:top w:val="none" w:sz="0" w:space="0" w:color="auto"/>
        <w:left w:val="none" w:sz="0" w:space="0" w:color="auto"/>
        <w:bottom w:val="none" w:sz="0" w:space="0" w:color="auto"/>
        <w:right w:val="none" w:sz="0" w:space="0" w:color="auto"/>
      </w:divBdr>
    </w:div>
    <w:div w:id="1255279784">
      <w:bodyDiv w:val="1"/>
      <w:marLeft w:val="0"/>
      <w:marRight w:val="0"/>
      <w:marTop w:val="0"/>
      <w:marBottom w:val="0"/>
      <w:divBdr>
        <w:top w:val="none" w:sz="0" w:space="0" w:color="auto"/>
        <w:left w:val="none" w:sz="0" w:space="0" w:color="auto"/>
        <w:bottom w:val="none" w:sz="0" w:space="0" w:color="auto"/>
        <w:right w:val="none" w:sz="0" w:space="0" w:color="auto"/>
      </w:divBdr>
    </w:div>
    <w:div w:id="1510220853">
      <w:bodyDiv w:val="1"/>
      <w:marLeft w:val="0"/>
      <w:marRight w:val="0"/>
      <w:marTop w:val="0"/>
      <w:marBottom w:val="0"/>
      <w:divBdr>
        <w:top w:val="none" w:sz="0" w:space="0" w:color="auto"/>
        <w:left w:val="none" w:sz="0" w:space="0" w:color="auto"/>
        <w:bottom w:val="none" w:sz="0" w:space="0" w:color="auto"/>
        <w:right w:val="none" w:sz="0" w:space="0" w:color="auto"/>
      </w:divBdr>
    </w:div>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 Id="rId5" Type="http://schemas.openxmlformats.org/officeDocument/2006/relationships/hyperlink" Target="file:///C:\Users\Fabienne.STE\AppData\Roaming\Microsoft\Sjablonen\www.stagobel.be" TargetMode="External"/><Relationship Id="rId4" Type="http://schemas.openxmlformats.org/officeDocument/2006/relationships/hyperlink" Target="mailto:info@stagobe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ka\AppData\Roaming\Microsoft\Sjablonen\LB_tekst_sjabloon_20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769B471334BF5B843C528B5ECE474"/>
        <w:category>
          <w:name w:val="Algemeen"/>
          <w:gallery w:val="placeholder"/>
        </w:category>
        <w:types>
          <w:type w:val="bbPlcHdr"/>
        </w:types>
        <w:behaviors>
          <w:behavior w:val="content"/>
        </w:behaviors>
        <w:guid w:val="{5ED5411D-CD76-4BCD-A1F8-0E87B8E94B70}"/>
      </w:docPartPr>
      <w:docPartBody>
        <w:p w:rsidR="00503423" w:rsidRDefault="003D0C41">
          <w:pPr>
            <w:pStyle w:val="841769B471334BF5B843C528B5ECE474"/>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41"/>
    <w:rsid w:val="00062574"/>
    <w:rsid w:val="00170430"/>
    <w:rsid w:val="00172A36"/>
    <w:rsid w:val="00176624"/>
    <w:rsid w:val="001841FB"/>
    <w:rsid w:val="003D0C41"/>
    <w:rsid w:val="003E419E"/>
    <w:rsid w:val="004254E1"/>
    <w:rsid w:val="00503423"/>
    <w:rsid w:val="00511F2A"/>
    <w:rsid w:val="00540765"/>
    <w:rsid w:val="00547092"/>
    <w:rsid w:val="006228CF"/>
    <w:rsid w:val="00732DD0"/>
    <w:rsid w:val="00A23B1A"/>
    <w:rsid w:val="00AA4A20"/>
    <w:rsid w:val="00B275F4"/>
    <w:rsid w:val="00B65F8A"/>
    <w:rsid w:val="00C27265"/>
    <w:rsid w:val="00D13006"/>
    <w:rsid w:val="00D70DA0"/>
    <w:rsid w:val="00E30D00"/>
    <w:rsid w:val="00EF2307"/>
    <w:rsid w:val="00EF67FC"/>
    <w:rsid w:val="00F072AF"/>
    <w:rsid w:val="00FA7085"/>
    <w:rsid w:val="00FF02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41769B471334BF5B843C528B5ECE474">
    <w:name w:val="841769B471334BF5B843C528B5ECE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724B6-B0B2-40F5-8A63-E4F71EBC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_tekst_sjabloon_2014-6.dotx</Template>
  <TotalTime>187</TotalTime>
  <Pages>1</Pages>
  <Words>388</Words>
  <Characters>213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Draadgoot - hoogte 35 mm - elektrolytisch verzinkt</vt:lpstr>
    </vt:vector>
  </TitlesOfParts>
  <Company>Hewlett-Packard Company</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 hoogte 60 mm - roestvast staal</dc:title>
  <dc:creator>Ciska Wyckaert</dc:creator>
  <cp:lastModifiedBy>Bart Demol</cp:lastModifiedBy>
  <cp:revision>48</cp:revision>
  <dcterms:created xsi:type="dcterms:W3CDTF">2014-09-23T07:28:00Z</dcterms:created>
  <dcterms:modified xsi:type="dcterms:W3CDTF">2023-06-12T07:52:00Z</dcterms:modified>
</cp:coreProperties>
</file>